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2CFB" w14:textId="77777777" w:rsidR="00922508" w:rsidRPr="00726D38" w:rsidRDefault="0053730D" w:rsidP="0053730D">
      <w:pPr>
        <w:spacing w:line="400" w:lineRule="exact"/>
        <w:ind w:leftChars="100" w:left="3463" w:hangingChars="900" w:hanging="3253"/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</w:pPr>
      <w:r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◇ベストを</w:t>
      </w:r>
      <w:r w:rsidR="00FE275F"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目指</w:t>
      </w:r>
      <w:r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そう</w:t>
      </w:r>
      <w:r w:rsidR="00FE275F"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！「</w:t>
      </w:r>
      <w:r w:rsidR="000F1D05"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大分労組チャレン</w:t>
      </w:r>
      <w:r w:rsidR="00FE275F" w:rsidRPr="00726D38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ジキャンペーン」</w:t>
      </w:r>
    </w:p>
    <w:p w14:paraId="099B7161" w14:textId="77777777" w:rsidR="00922508" w:rsidRPr="00A17BED" w:rsidRDefault="000F1D05" w:rsidP="00726D38">
      <w:pPr>
        <w:spacing w:beforeLines="50" w:before="180" w:line="400" w:lineRule="exact"/>
        <w:rPr>
          <w:rFonts w:ascii="BIZ UDP明朝 Medium" w:eastAsia="BIZ UDP明朝 Medium" w:hAnsi="BIZ UDP明朝 Medium" w:hint="eastAsia"/>
          <w:b/>
          <w:iCs/>
          <w:szCs w:val="21"/>
          <w:bdr w:val="single" w:sz="4" w:space="0" w:color="auto"/>
        </w:rPr>
      </w:pPr>
      <w:r w:rsidRPr="00726D38">
        <w:rPr>
          <w:rFonts w:ascii="BIZ UDP明朝 Medium" w:eastAsia="BIZ UDP明朝 Medium" w:hAnsi="BIZ UDP明朝 Medium" w:hint="eastAsia"/>
          <w:b/>
          <w:iCs/>
          <w:sz w:val="24"/>
          <w:bdr w:val="single" w:sz="4" w:space="0" w:color="auto"/>
        </w:rPr>
        <w:t>参加登録用紙</w:t>
      </w:r>
      <w:r w:rsidR="00726D38" w:rsidRPr="00A17BED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 xml:space="preserve">　※必要事項を記入</w:t>
      </w:r>
      <w:r w:rsidR="00A17BED" w:rsidRPr="00A17BED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>後、提出</w:t>
      </w:r>
      <w:r w:rsidR="00726D38" w:rsidRPr="00A17BED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>書類と共に組合本部まで</w:t>
      </w:r>
      <w:r w:rsidR="00A17BED" w:rsidRPr="00A17BED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>送付</w:t>
      </w:r>
      <w:r w:rsidR="00726D38" w:rsidRPr="00A17BED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>してください</w:t>
      </w:r>
    </w:p>
    <w:p w14:paraId="2B5941B3" w14:textId="77777777" w:rsidR="005E7C40" w:rsidRPr="00726D38" w:rsidRDefault="00922508" w:rsidP="0053730D">
      <w:pPr>
        <w:spacing w:afterLines="50" w:after="180" w:line="400" w:lineRule="exact"/>
        <w:jc w:val="left"/>
        <w:rPr>
          <w:rFonts w:ascii="BIZ UDP明朝 Medium" w:eastAsia="BIZ UDP明朝 Medium" w:hAnsi="BIZ UDP明朝 Medium" w:hint="eastAsia"/>
          <w:b/>
          <w:iCs/>
          <w:sz w:val="22"/>
          <w:szCs w:val="22"/>
        </w:rPr>
      </w:pPr>
      <w:r w:rsidRPr="00726D38">
        <w:rPr>
          <w:rFonts w:ascii="BIZ UDP明朝 Medium" w:eastAsia="BIZ UDP明朝 Medium" w:hAnsi="BIZ UDP明朝 Medium" w:hint="eastAsia"/>
          <w:b/>
          <w:iCs/>
          <w:kern w:val="0"/>
          <w:sz w:val="22"/>
          <w:szCs w:val="22"/>
          <w:u w:val="double"/>
        </w:rPr>
        <w:t>活動期間</w:t>
      </w:r>
      <w:r w:rsidR="00505338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：</w:t>
      </w:r>
      <w:r w:rsidR="00FE275F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2</w:t>
      </w:r>
      <w:r w:rsidR="00FE275F" w:rsidRPr="00726D38">
        <w:rPr>
          <w:rFonts w:ascii="BIZ UDP明朝 Medium" w:eastAsia="BIZ UDP明朝 Medium" w:hAnsi="BIZ UDP明朝 Medium"/>
          <w:b/>
          <w:iCs/>
          <w:sz w:val="22"/>
          <w:szCs w:val="22"/>
          <w:u w:val="double"/>
        </w:rPr>
        <w:t>02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6</w:t>
      </w:r>
      <w:r w:rsidR="00FE275F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年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4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月</w:t>
      </w:r>
      <w:r w:rsidR="00642466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１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日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（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水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）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～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6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月</w:t>
      </w:r>
      <w:r w:rsidR="007E362D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３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0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日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（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火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）</w:t>
      </w:r>
      <w:r w:rsidR="007A6726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</w:rPr>
        <w:t xml:space="preserve">　　</w:t>
      </w:r>
      <w:r w:rsidR="007A6726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※提出</w:t>
      </w:r>
      <w:r w:rsidR="00D803E6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締切：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7</w:t>
      </w:r>
      <w:r w:rsidR="00D803E6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月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10</w:t>
      </w:r>
      <w:r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日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（</w:t>
      </w:r>
      <w:r w:rsidR="00AA3BC6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金</w:t>
      </w:r>
      <w:r w:rsidR="00355033" w:rsidRP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）</w:t>
      </w:r>
      <w:r w:rsidR="00726D38">
        <w:rPr>
          <w:rFonts w:ascii="BIZ UDP明朝 Medium" w:eastAsia="BIZ UDP明朝 Medium" w:hAnsi="BIZ UDP明朝 Medium" w:hint="eastAsia"/>
          <w:b/>
          <w:iCs/>
          <w:sz w:val="22"/>
          <w:szCs w:val="22"/>
          <w:u w:val="double"/>
        </w:rPr>
        <w:t>必着</w:t>
      </w:r>
    </w:p>
    <w:tbl>
      <w:tblPr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3071"/>
        <w:gridCol w:w="3063"/>
        <w:gridCol w:w="8"/>
        <w:gridCol w:w="3072"/>
      </w:tblGrid>
      <w:tr w:rsidR="003D1C57" w:rsidRPr="00726D38" w14:paraId="21D69A98" w14:textId="77777777" w:rsidTr="00D403D6">
        <w:trPr>
          <w:trHeight w:val="812"/>
        </w:trPr>
        <w:tc>
          <w:tcPr>
            <w:tcW w:w="1242" w:type="dxa"/>
            <w:shd w:val="clear" w:color="auto" w:fill="D9D9D9"/>
            <w:vAlign w:val="center"/>
          </w:tcPr>
          <w:p w14:paraId="1A3A30FE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種目</w:t>
            </w:r>
          </w:p>
          <w:p w14:paraId="45764642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（○で囲む）</w:t>
            </w:r>
          </w:p>
        </w:tc>
        <w:tc>
          <w:tcPr>
            <w:tcW w:w="3071" w:type="dxa"/>
            <w:vAlign w:val="center"/>
          </w:tcPr>
          <w:p w14:paraId="65721E7A" w14:textId="77777777" w:rsidR="003D1C57" w:rsidRPr="007A5A08" w:rsidRDefault="003D1C57" w:rsidP="00522A3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</w:pPr>
            <w:r w:rsidRPr="007A5A08"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  <w:t>ボウリング</w:t>
            </w:r>
          </w:p>
        </w:tc>
        <w:tc>
          <w:tcPr>
            <w:tcW w:w="3071" w:type="dxa"/>
            <w:gridSpan w:val="2"/>
            <w:vAlign w:val="center"/>
          </w:tcPr>
          <w:p w14:paraId="6608199E" w14:textId="77777777" w:rsidR="003D1C57" w:rsidRPr="007A5A08" w:rsidRDefault="003D1C57" w:rsidP="0048374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</w:pPr>
            <w:r w:rsidRPr="007A5A08"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  <w:t>ゴルフ</w:t>
            </w:r>
          </w:p>
        </w:tc>
        <w:tc>
          <w:tcPr>
            <w:tcW w:w="3072" w:type="dxa"/>
            <w:vAlign w:val="center"/>
          </w:tcPr>
          <w:p w14:paraId="5FCBA06F" w14:textId="77777777" w:rsidR="003D1C57" w:rsidRPr="007A5A08" w:rsidRDefault="003D1C57" w:rsidP="0048374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</w:pPr>
            <w:r w:rsidRPr="007A5A08">
              <w:rPr>
                <w:rFonts w:ascii="HG丸ｺﾞｼｯｸM-PRO" w:eastAsia="HG丸ｺﾞｼｯｸM-PRO" w:hAnsi="HG丸ｺﾞｼｯｸM-PRO"/>
                <w:b/>
                <w:w w:val="180"/>
                <w:sz w:val="24"/>
                <w:szCs w:val="32"/>
              </w:rPr>
              <w:t>フィッシング</w:t>
            </w:r>
          </w:p>
        </w:tc>
      </w:tr>
      <w:tr w:rsidR="003D1C57" w:rsidRPr="00726D38" w14:paraId="186D083E" w14:textId="77777777" w:rsidTr="00D403D6">
        <w:trPr>
          <w:trHeight w:val="96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40F56BA5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氏名・性別</w:t>
            </w:r>
          </w:p>
        </w:tc>
        <w:tc>
          <w:tcPr>
            <w:tcW w:w="6134" w:type="dxa"/>
            <w:gridSpan w:val="2"/>
            <w:tcBorders>
              <w:bottom w:val="dotted" w:sz="4" w:space="0" w:color="auto"/>
            </w:tcBorders>
          </w:tcPr>
          <w:p w14:paraId="222F7C26" w14:textId="77777777" w:rsidR="003D1C57" w:rsidRPr="007A5A08" w:rsidRDefault="003D1C57" w:rsidP="00522A38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(ﾌﾘｶﾞﾅ)</w:t>
            </w:r>
          </w:p>
        </w:tc>
        <w:tc>
          <w:tcPr>
            <w:tcW w:w="3080" w:type="dxa"/>
            <w:gridSpan w:val="2"/>
            <w:shd w:val="clear" w:color="auto" w:fill="D9D9D9"/>
            <w:vAlign w:val="center"/>
          </w:tcPr>
          <w:p w14:paraId="12BA842A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年齢（生年月日）</w:t>
            </w:r>
          </w:p>
        </w:tc>
      </w:tr>
      <w:tr w:rsidR="003D1C57" w:rsidRPr="00726D38" w14:paraId="2AC19116" w14:textId="77777777" w:rsidTr="00D403D6">
        <w:trPr>
          <w:trHeight w:val="653"/>
        </w:trPr>
        <w:tc>
          <w:tcPr>
            <w:tcW w:w="1242" w:type="dxa"/>
            <w:vMerge/>
            <w:shd w:val="clear" w:color="auto" w:fill="D9D9D9"/>
            <w:vAlign w:val="center"/>
          </w:tcPr>
          <w:p w14:paraId="29E1E2DB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</w:p>
        </w:tc>
        <w:tc>
          <w:tcPr>
            <w:tcW w:w="6134" w:type="dxa"/>
            <w:gridSpan w:val="2"/>
            <w:tcBorders>
              <w:top w:val="dotted" w:sz="4" w:space="0" w:color="auto"/>
            </w:tcBorders>
            <w:vAlign w:val="bottom"/>
          </w:tcPr>
          <w:p w14:paraId="59C8A51A" w14:textId="77777777" w:rsidR="003D1C57" w:rsidRPr="007A5A08" w:rsidRDefault="003D1C57" w:rsidP="00522A38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(</w:t>
            </w:r>
            <w:r w:rsidRPr="007A5A08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 xml:space="preserve"> </w:t>
            </w:r>
            <w:r w:rsidRPr="007A5A08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男・女 </w:t>
            </w:r>
            <w:r w:rsidRPr="007A5A08"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  <w:t>)</w:t>
            </w:r>
          </w:p>
        </w:tc>
        <w:tc>
          <w:tcPr>
            <w:tcW w:w="3080" w:type="dxa"/>
            <w:gridSpan w:val="2"/>
            <w:vAlign w:val="bottom"/>
          </w:tcPr>
          <w:p w14:paraId="0172C378" w14:textId="77777777" w:rsidR="003D1C57" w:rsidRPr="007A5A08" w:rsidRDefault="003D1C57" w:rsidP="003D1C57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歳</w:t>
            </w:r>
          </w:p>
        </w:tc>
      </w:tr>
      <w:tr w:rsidR="003D1C57" w:rsidRPr="00726D38" w14:paraId="591358D6" w14:textId="77777777" w:rsidTr="00D403D6">
        <w:trPr>
          <w:trHeight w:val="624"/>
        </w:trPr>
        <w:tc>
          <w:tcPr>
            <w:tcW w:w="1242" w:type="dxa"/>
            <w:shd w:val="clear" w:color="auto" w:fill="D9D9D9"/>
            <w:vAlign w:val="center"/>
          </w:tcPr>
          <w:p w14:paraId="5EE7BF33" w14:textId="77777777" w:rsidR="003D1C57" w:rsidRPr="007A5A08" w:rsidRDefault="003D1C57" w:rsidP="008F3D22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支部・職場</w:t>
            </w:r>
          </w:p>
        </w:tc>
        <w:tc>
          <w:tcPr>
            <w:tcW w:w="6134" w:type="dxa"/>
            <w:gridSpan w:val="2"/>
            <w:vAlign w:val="center"/>
          </w:tcPr>
          <w:p w14:paraId="7B9EF46F" w14:textId="77777777" w:rsidR="003D1C57" w:rsidRPr="007A5A08" w:rsidRDefault="003D1C57" w:rsidP="003D1C57">
            <w:pPr>
              <w:spacing w:line="280" w:lineRule="exact"/>
              <w:ind w:firstLineChars="1200" w:firstLine="2530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支部</w:t>
            </w:r>
          </w:p>
        </w:tc>
        <w:tc>
          <w:tcPr>
            <w:tcW w:w="3080" w:type="dxa"/>
            <w:gridSpan w:val="2"/>
            <w:vAlign w:val="bottom"/>
          </w:tcPr>
          <w:p w14:paraId="1C1433DF" w14:textId="77777777" w:rsidR="003D1C57" w:rsidRPr="007A5A08" w:rsidRDefault="003D1C57" w:rsidP="003D1C57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</w:p>
          <w:p w14:paraId="4E16BB11" w14:textId="77777777" w:rsidR="003D1C57" w:rsidRPr="007A5A08" w:rsidRDefault="003D1C57" w:rsidP="003D1C57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月　　　日</w:t>
            </w:r>
          </w:p>
        </w:tc>
      </w:tr>
    </w:tbl>
    <w:p w14:paraId="5643E587" w14:textId="77777777" w:rsidR="00483749" w:rsidRPr="00726D38" w:rsidRDefault="00483749" w:rsidP="00483749">
      <w:pPr>
        <w:spacing w:beforeLines="50" w:before="180" w:line="400" w:lineRule="exact"/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</w:pPr>
      <w:r w:rsidRPr="00726D38"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＜チャレンジ・ボウル＞</w:t>
      </w:r>
      <w:r w:rsidR="003A4453" w:rsidRPr="003A4453">
        <w:rPr>
          <w:rFonts w:ascii="HGP創英角ﾎﾟｯﾌﾟ体" w:eastAsia="HGP創英角ﾎﾟｯﾌﾟ体" w:hAnsi="HGP創英角ﾎﾟｯﾌﾟ体" w:hint="eastAsia"/>
          <w:b/>
          <w:iCs/>
          <w:sz w:val="24"/>
        </w:rPr>
        <w:t xml:space="preserve">　　</w:t>
      </w:r>
      <w:r w:rsidR="003A4453">
        <w:rPr>
          <w:rFonts w:ascii="HGP創英角ﾎﾟｯﾌﾟ体" w:eastAsia="HGP創英角ﾎﾟｯﾌﾟ体" w:hAnsi="HGP創英角ﾎﾟｯﾌﾟ体" w:hint="eastAsia"/>
          <w:b/>
          <w:iCs/>
          <w:sz w:val="24"/>
        </w:rPr>
        <w:t>目指せパーフェクト</w:t>
      </w:r>
      <w:r w:rsidR="003A4453">
        <w:rPr>
          <w:rFonts w:ascii="Segoe UI Emoji" w:eastAsia="HGP創英角ﾎﾟｯﾌﾟ体" w:hAnsi="Segoe UI Emoji" w:cs="Segoe UI Emoji" w:hint="eastAsia"/>
          <w:b/>
          <w:iCs/>
          <w:sz w:val="24"/>
        </w:rPr>
        <w:t>⁉</w:t>
      </w:r>
      <w:r w:rsidR="0014576B">
        <w:rPr>
          <w:rFonts w:ascii="Segoe UI Emoji" w:eastAsia="HGP創英角ﾎﾟｯﾌﾟ体" w:hAnsi="Segoe UI Emoji" w:cs="Segoe UI Emoji" w:hint="eastAsia"/>
          <w:b/>
          <w:iCs/>
          <w:sz w:val="24"/>
        </w:rPr>
        <w:t xml:space="preserve"> </w:t>
      </w:r>
      <w:r w:rsidR="0014576B" w:rsidRPr="0014576B">
        <w:rPr>
          <w:rFonts w:ascii="HGP創英角ﾎﾟｯﾌﾟ体" w:eastAsia="HGP創英角ﾎﾟｯﾌﾟ体" w:hAnsi="HGP創英角ﾎﾟｯﾌﾟ体" w:hint="eastAsia"/>
          <w:b/>
          <w:iCs/>
          <w:sz w:val="24"/>
        </w:rPr>
        <w:t>L</w:t>
      </w:r>
      <w:r w:rsidR="0014576B" w:rsidRPr="0014576B">
        <w:rPr>
          <w:rFonts w:ascii="HGP創英角ﾎﾟｯﾌﾟ体" w:eastAsia="HGP創英角ﾎﾟｯﾌﾟ体" w:hAnsi="HGP創英角ﾎﾟｯﾌﾟ体"/>
          <w:b/>
          <w:iCs/>
          <w:sz w:val="24"/>
        </w:rPr>
        <w:t xml:space="preserve">et’s Go </w:t>
      </w:r>
      <w:r w:rsidR="0014576B">
        <w:rPr>
          <w:rFonts w:ascii="HGP創英角ﾎﾟｯﾌﾟ体" w:eastAsia="HGP創英角ﾎﾟｯﾌﾟ体" w:hAnsi="HGP創英角ﾎﾟｯﾌﾟ体" w:hint="eastAsia"/>
          <w:b/>
          <w:iCs/>
          <w:sz w:val="24"/>
        </w:rPr>
        <w:t>プレイボール</w:t>
      </w:r>
      <w:r w:rsidR="0014576B">
        <w:rPr>
          <w:rFonts w:ascii="Segoe UI Emoji" w:eastAsia="HGP創英角ﾎﾟｯﾌﾟ体" w:hAnsi="Segoe UI Emoji" w:cs="Segoe UI Emoji" w:hint="eastAsia"/>
          <w:b/>
          <w:iCs/>
          <w:sz w:val="24"/>
        </w:rPr>
        <w:t>‼</w:t>
      </w:r>
    </w:p>
    <w:p w14:paraId="05C95971" w14:textId="77777777" w:rsidR="00023F30" w:rsidRPr="00657225" w:rsidRDefault="0053730D" w:rsidP="00023F30">
      <w:pPr>
        <w:spacing w:line="400" w:lineRule="exact"/>
        <w:rPr>
          <w:rFonts w:ascii="ＭＳ 明朝" w:hAnsi="ＭＳ 明朝" w:hint="eastAsia"/>
          <w:b/>
          <w:iCs/>
          <w:sz w:val="20"/>
          <w:szCs w:val="20"/>
        </w:rPr>
      </w:pPr>
      <w:r w:rsidRPr="00657225">
        <w:rPr>
          <w:rFonts w:ascii="ＭＳ 明朝" w:hAnsi="ＭＳ 明朝" w:hint="eastAsia"/>
          <w:b/>
          <w:iCs/>
          <w:sz w:val="20"/>
          <w:szCs w:val="20"/>
        </w:rPr>
        <w:t>※1ゲームのベストスコアを記載</w:t>
      </w:r>
      <w:r w:rsidR="00726D38" w:rsidRPr="00657225">
        <w:rPr>
          <w:rFonts w:ascii="ＭＳ 明朝" w:hAnsi="ＭＳ 明朝" w:hint="eastAsia"/>
          <w:b/>
          <w:iCs/>
          <w:sz w:val="20"/>
          <w:szCs w:val="20"/>
        </w:rPr>
        <w:t>。何度でも挑戦可ですので再チャレンジ時は「更新」に○をつけて下さい。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3299"/>
        <w:gridCol w:w="1650"/>
        <w:gridCol w:w="1648"/>
        <w:gridCol w:w="3298"/>
      </w:tblGrid>
      <w:tr w:rsidR="007A5A08" w:rsidRPr="00DB235A" w14:paraId="73FFDD96" w14:textId="77777777" w:rsidTr="003A4453">
        <w:trPr>
          <w:trHeight w:val="35"/>
        </w:trPr>
        <w:tc>
          <w:tcPr>
            <w:tcW w:w="582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1878FF06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新規・更新</w:t>
            </w:r>
          </w:p>
        </w:tc>
        <w:tc>
          <w:tcPr>
            <w:tcW w:w="495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4DC3AC8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実施日</w:t>
            </w:r>
          </w:p>
        </w:tc>
        <w:tc>
          <w:tcPr>
            <w:tcW w:w="4954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FC7EDF0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実施場所</w:t>
            </w:r>
          </w:p>
        </w:tc>
      </w:tr>
      <w:tr w:rsidR="007A5A08" w:rsidRPr="00DB235A" w14:paraId="6B7F8828" w14:textId="77777777" w:rsidTr="003A4453">
        <w:trPr>
          <w:cantSplit/>
          <w:trHeight w:val="340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9E4B5AF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61ACD86" w14:textId="77777777" w:rsidR="007A5A08" w:rsidRPr="007A5A08" w:rsidRDefault="007A5A08" w:rsidP="00662FAE">
            <w:pPr>
              <w:spacing w:line="280" w:lineRule="exact"/>
              <w:ind w:firstLineChars="600" w:firstLine="1446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月　　　　　日　（　　）</w:t>
            </w:r>
          </w:p>
        </w:tc>
        <w:tc>
          <w:tcPr>
            <w:tcW w:w="4954" w:type="dxa"/>
            <w:gridSpan w:val="2"/>
            <w:tcBorders>
              <w:top w:val="single" w:sz="6" w:space="0" w:color="auto"/>
            </w:tcBorders>
            <w:vAlign w:val="center"/>
          </w:tcPr>
          <w:p w14:paraId="1D4B4414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</w:pPr>
          </w:p>
        </w:tc>
      </w:tr>
      <w:tr w:rsidR="007A5A08" w:rsidRPr="00DB235A" w14:paraId="270E2B2D" w14:textId="77777777" w:rsidTr="003A4453">
        <w:trPr>
          <w:cantSplit/>
          <w:trHeight w:val="138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6975F05" w14:textId="77777777" w:rsidR="007A5A08" w:rsidRPr="007A5A08" w:rsidRDefault="007A5A08" w:rsidP="007A5A08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2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824F94A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スコア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14:paraId="4D7C67BF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ストライク数</w:t>
            </w:r>
          </w:p>
        </w:tc>
        <w:tc>
          <w:tcPr>
            <w:tcW w:w="3303" w:type="dxa"/>
            <w:shd w:val="clear" w:color="auto" w:fill="D9D9D9"/>
            <w:vAlign w:val="center"/>
          </w:tcPr>
          <w:p w14:paraId="38A4D863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スペア数</w:t>
            </w:r>
          </w:p>
        </w:tc>
      </w:tr>
      <w:tr w:rsidR="007A5A08" w:rsidRPr="00DB235A" w14:paraId="00AFD982" w14:textId="77777777" w:rsidTr="00657225">
        <w:trPr>
          <w:cantSplit/>
          <w:trHeight w:val="1077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59B35B0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2" w:type="dxa"/>
            <w:tcBorders>
              <w:left w:val="single" w:sz="18" w:space="0" w:color="auto"/>
            </w:tcBorders>
          </w:tcPr>
          <w:p w14:paraId="0E6780B3" w14:textId="77777777" w:rsidR="007A5A08" w:rsidRPr="007A5A08" w:rsidRDefault="007A5A08" w:rsidP="004D55F8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3" w:type="dxa"/>
            <w:gridSpan w:val="2"/>
          </w:tcPr>
          <w:p w14:paraId="33C10BC0" w14:textId="77777777" w:rsidR="007A5A08" w:rsidRPr="007A5A08" w:rsidRDefault="007A5A08" w:rsidP="004D55F8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3" w:type="dxa"/>
          </w:tcPr>
          <w:p w14:paraId="0FEC8B7C" w14:textId="77777777" w:rsidR="007A5A08" w:rsidRPr="007A5A08" w:rsidRDefault="007A5A08" w:rsidP="004D55F8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</w:tr>
    </w:tbl>
    <w:p w14:paraId="7538124F" w14:textId="77777777" w:rsidR="00A17BED" w:rsidRPr="00657225" w:rsidRDefault="00726D38" w:rsidP="00726D38">
      <w:pPr>
        <w:jc w:val="right"/>
        <w:rPr>
          <w:rFonts w:ascii="ＭＳ 明朝" w:hAnsi="ＭＳ 明朝"/>
          <w:b/>
          <w:bCs/>
          <w:sz w:val="20"/>
          <w:szCs w:val="22"/>
        </w:rPr>
      </w:pPr>
      <w:r w:rsidRPr="00657225">
        <w:rPr>
          <w:rFonts w:ascii="ＭＳ 明朝" w:hAnsi="ＭＳ 明朝" w:hint="eastAsia"/>
          <w:b/>
          <w:bCs/>
          <w:sz w:val="20"/>
          <w:szCs w:val="22"/>
        </w:rPr>
        <w:t>※ボウリング場から発行されたスコア表を一緒に提出してください（コピー可）</w:t>
      </w:r>
    </w:p>
    <w:p w14:paraId="032368D9" w14:textId="77777777" w:rsidR="00A17BED" w:rsidRPr="003A4453" w:rsidRDefault="00A17BED" w:rsidP="00662FAE">
      <w:pPr>
        <w:spacing w:line="400" w:lineRule="exact"/>
        <w:rPr>
          <w:rFonts w:ascii="HGP創英角ﾎﾟｯﾌﾟ体" w:eastAsia="HGP創英角ﾎﾟｯﾌﾟ体" w:hAnsi="HGP創英角ﾎﾟｯﾌﾟ体"/>
          <w:b/>
          <w:iCs/>
          <w:sz w:val="24"/>
        </w:rPr>
      </w:pPr>
      <w:r w:rsidRPr="00726D38"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＜チャレンジ・</w:t>
      </w:r>
      <w:r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ゴルフ</w:t>
      </w:r>
      <w:r w:rsidRPr="00726D38"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＞</w:t>
      </w:r>
      <w:r w:rsidR="003A4453" w:rsidRPr="003A4453">
        <w:rPr>
          <w:rFonts w:ascii="HGP創英角ﾎﾟｯﾌﾟ体" w:eastAsia="HGP創英角ﾎﾟｯﾌﾟ体" w:hAnsi="HGP創英角ﾎﾟｯﾌﾟ体" w:hint="eastAsia"/>
          <w:b/>
          <w:iCs/>
          <w:sz w:val="24"/>
        </w:rPr>
        <w:t xml:space="preserve">　　</w:t>
      </w:r>
      <w:r w:rsidR="0014576B">
        <w:rPr>
          <w:rFonts w:ascii="HGP創英角ﾎﾟｯﾌﾟ体" w:eastAsia="HGP創英角ﾎﾟｯﾌﾟ体" w:hAnsi="HGP創英角ﾎﾟｯﾌﾟ体" w:hint="eastAsia"/>
          <w:b/>
          <w:iCs/>
          <w:sz w:val="24"/>
        </w:rPr>
        <w:t>目指せホールインワン⁈ 最高のスイングでナイスショット‼</w:t>
      </w:r>
    </w:p>
    <w:p w14:paraId="007A0D80" w14:textId="77777777" w:rsidR="00A17BED" w:rsidRPr="00657225" w:rsidRDefault="00A17BED" w:rsidP="00A17BED">
      <w:pPr>
        <w:spacing w:line="400" w:lineRule="exact"/>
        <w:rPr>
          <w:rFonts w:ascii="ＭＳ 明朝" w:hAnsi="ＭＳ 明朝" w:hint="eastAsia"/>
          <w:b/>
          <w:iCs/>
          <w:sz w:val="20"/>
          <w:szCs w:val="20"/>
        </w:rPr>
      </w:pPr>
      <w:r w:rsidRPr="00657225">
        <w:rPr>
          <w:rFonts w:ascii="ＭＳ 明朝" w:hAnsi="ＭＳ 明朝" w:hint="eastAsia"/>
          <w:b/>
          <w:iCs/>
          <w:sz w:val="20"/>
          <w:szCs w:val="20"/>
        </w:rPr>
        <w:t>※</w:t>
      </w:r>
      <w:r w:rsidR="00BA4C64" w:rsidRPr="00657225">
        <w:rPr>
          <w:rFonts w:ascii="ＭＳ 明朝" w:hAnsi="ＭＳ 明朝" w:hint="eastAsia"/>
          <w:b/>
          <w:iCs/>
          <w:sz w:val="20"/>
          <w:szCs w:val="20"/>
        </w:rPr>
        <w:t>ラウンドの</w:t>
      </w:r>
      <w:r w:rsidRPr="00657225">
        <w:rPr>
          <w:rFonts w:ascii="ＭＳ 明朝" w:hAnsi="ＭＳ 明朝" w:hint="eastAsia"/>
          <w:b/>
          <w:iCs/>
          <w:sz w:val="20"/>
          <w:szCs w:val="20"/>
        </w:rPr>
        <w:t>ベストスコアを記載。何度でも挑戦可ですので再チャレンジ時は「更新」に○をつけて下さい。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3298"/>
        <w:gridCol w:w="1650"/>
        <w:gridCol w:w="1649"/>
        <w:gridCol w:w="3298"/>
      </w:tblGrid>
      <w:tr w:rsidR="007A5A08" w:rsidRPr="00DB235A" w14:paraId="77D6A8C3" w14:textId="77777777" w:rsidTr="003A4453">
        <w:trPr>
          <w:trHeight w:val="35"/>
        </w:trPr>
        <w:tc>
          <w:tcPr>
            <w:tcW w:w="582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6564919C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新規・更新</w:t>
            </w:r>
          </w:p>
        </w:tc>
        <w:tc>
          <w:tcPr>
            <w:tcW w:w="4954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E3301A7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実施日</w:t>
            </w:r>
          </w:p>
        </w:tc>
        <w:tc>
          <w:tcPr>
            <w:tcW w:w="4954" w:type="dxa"/>
            <w:gridSpan w:val="2"/>
            <w:shd w:val="clear" w:color="auto" w:fill="D9D9D9"/>
            <w:vAlign w:val="center"/>
          </w:tcPr>
          <w:p w14:paraId="65D357A8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実施場所</w:t>
            </w:r>
          </w:p>
        </w:tc>
      </w:tr>
      <w:tr w:rsidR="007A5A08" w:rsidRPr="00DB235A" w14:paraId="236973FD" w14:textId="77777777" w:rsidTr="003A4453">
        <w:trPr>
          <w:cantSplit/>
          <w:trHeight w:val="340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01152DCA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4954" w:type="dxa"/>
            <w:gridSpan w:val="2"/>
            <w:tcBorders>
              <w:left w:val="single" w:sz="18" w:space="0" w:color="auto"/>
            </w:tcBorders>
            <w:vAlign w:val="center"/>
          </w:tcPr>
          <w:p w14:paraId="248A560E" w14:textId="77777777" w:rsidR="007A5A08" w:rsidRPr="007A5A08" w:rsidRDefault="00662FAE" w:rsidP="00662FAE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月　　　　　日　（　　）</w:t>
            </w:r>
          </w:p>
        </w:tc>
        <w:tc>
          <w:tcPr>
            <w:tcW w:w="4954" w:type="dxa"/>
            <w:gridSpan w:val="2"/>
            <w:vAlign w:val="center"/>
          </w:tcPr>
          <w:p w14:paraId="6A142F5A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</w:p>
        </w:tc>
      </w:tr>
      <w:tr w:rsidR="007A5A08" w:rsidRPr="00DB235A" w14:paraId="0AA0E5B7" w14:textId="77777777" w:rsidTr="003A4453">
        <w:trPr>
          <w:cantSplit/>
          <w:trHeight w:val="192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F937C71" w14:textId="77777777" w:rsidR="007A5A08" w:rsidRPr="007A5A08" w:rsidRDefault="007A5A08" w:rsidP="007A5A08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2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819B21F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G</w:t>
            </w:r>
            <w:r w:rsidRPr="007A5A08">
              <w:rPr>
                <w:rFonts w:ascii="HG丸ｺﾞｼｯｸM-PRO" w:eastAsia="HG丸ｺﾞｼｯｸM-PRO" w:hAnsi="HG丸ｺﾞｼｯｸM-PRO"/>
                <w:b/>
                <w:sz w:val="20"/>
                <w:szCs w:val="22"/>
              </w:rPr>
              <w:t>ROSS</w:t>
            </w:r>
          </w:p>
        </w:tc>
        <w:tc>
          <w:tcPr>
            <w:tcW w:w="3303" w:type="dxa"/>
            <w:gridSpan w:val="2"/>
            <w:shd w:val="clear" w:color="auto" w:fill="D9D9D9"/>
            <w:vAlign w:val="center"/>
          </w:tcPr>
          <w:p w14:paraId="0CD33C83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H</w:t>
            </w:r>
            <w:r w:rsidRPr="007A5A08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ANDICAP</w:t>
            </w:r>
          </w:p>
        </w:tc>
        <w:tc>
          <w:tcPr>
            <w:tcW w:w="3303" w:type="dxa"/>
            <w:shd w:val="clear" w:color="auto" w:fill="D9D9D9"/>
            <w:vAlign w:val="center"/>
          </w:tcPr>
          <w:p w14:paraId="1EC51AC6" w14:textId="77777777" w:rsidR="007A5A08" w:rsidRPr="007A5A08" w:rsidRDefault="007A5A08" w:rsidP="007A5A0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N</w:t>
            </w:r>
            <w:r w:rsidRPr="007A5A08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ET</w:t>
            </w:r>
          </w:p>
        </w:tc>
      </w:tr>
      <w:tr w:rsidR="007A5A08" w:rsidRPr="00DB235A" w14:paraId="2EF705EF" w14:textId="77777777" w:rsidTr="00657225">
        <w:trPr>
          <w:cantSplit/>
          <w:trHeight w:val="1077"/>
        </w:trPr>
        <w:tc>
          <w:tcPr>
            <w:tcW w:w="582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9995168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2" w:type="dxa"/>
            <w:tcBorders>
              <w:left w:val="single" w:sz="18" w:space="0" w:color="auto"/>
            </w:tcBorders>
          </w:tcPr>
          <w:p w14:paraId="69D4D7E6" w14:textId="77777777" w:rsidR="007A5A08" w:rsidRPr="007A5A08" w:rsidRDefault="007A5A08" w:rsidP="00DB235A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3" w:type="dxa"/>
            <w:gridSpan w:val="2"/>
          </w:tcPr>
          <w:p w14:paraId="256B7995" w14:textId="77777777" w:rsidR="007A5A08" w:rsidRPr="007A5A08" w:rsidRDefault="007A5A08" w:rsidP="00DB235A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3" w:type="dxa"/>
          </w:tcPr>
          <w:p w14:paraId="2724199B" w14:textId="77777777" w:rsidR="007A5A08" w:rsidRPr="007A5A08" w:rsidRDefault="007A5A08" w:rsidP="00DB235A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</w:tr>
    </w:tbl>
    <w:p w14:paraId="55AB6542" w14:textId="77777777" w:rsidR="00A17BED" w:rsidRPr="00657225" w:rsidRDefault="00A17BED" w:rsidP="00A17BED">
      <w:pPr>
        <w:jc w:val="right"/>
        <w:rPr>
          <w:rFonts w:ascii="ＭＳ 明朝" w:hAnsi="ＭＳ 明朝"/>
          <w:b/>
          <w:bCs/>
          <w:sz w:val="20"/>
          <w:szCs w:val="22"/>
        </w:rPr>
      </w:pPr>
      <w:r w:rsidRPr="00657225">
        <w:rPr>
          <w:rFonts w:ascii="ＭＳ 明朝" w:hAnsi="ＭＳ 明朝" w:hint="eastAsia"/>
          <w:b/>
          <w:bCs/>
          <w:sz w:val="20"/>
          <w:szCs w:val="22"/>
        </w:rPr>
        <w:t>※ゴルフ場から発行されたスコア表を一緒に提出してください（コピー可）</w:t>
      </w:r>
    </w:p>
    <w:p w14:paraId="2B58811A" w14:textId="77777777" w:rsidR="006B07A7" w:rsidRPr="00726D38" w:rsidRDefault="006B07A7" w:rsidP="00662FAE">
      <w:pPr>
        <w:spacing w:line="400" w:lineRule="exact"/>
        <w:rPr>
          <w:rFonts w:ascii="HGP創英角ﾎﾟｯﾌﾟ体" w:eastAsia="HGP創英角ﾎﾟｯﾌﾟ体" w:hAnsi="HGP創英角ﾎﾟｯﾌﾟ体"/>
          <w:b/>
          <w:iCs/>
          <w:sz w:val="24"/>
          <w:bdr w:val="single" w:sz="4" w:space="0" w:color="auto"/>
        </w:rPr>
      </w:pPr>
      <w:r w:rsidRPr="00726D38"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＜チャレンジ・</w:t>
      </w:r>
      <w:r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フィッシング</w:t>
      </w:r>
      <w:r w:rsidRPr="00726D38">
        <w:rPr>
          <w:rFonts w:ascii="HGP創英角ﾎﾟｯﾌﾟ体" w:eastAsia="HGP創英角ﾎﾟｯﾌﾟ体" w:hAnsi="HGP創英角ﾎﾟｯﾌﾟ体" w:hint="eastAsia"/>
          <w:b/>
          <w:iCs/>
          <w:sz w:val="24"/>
          <w:bdr w:val="single" w:sz="4" w:space="0" w:color="auto"/>
        </w:rPr>
        <w:t>＞</w:t>
      </w:r>
      <w:r w:rsidR="003A4453" w:rsidRPr="003A4453">
        <w:rPr>
          <w:rFonts w:ascii="HGP創英角ﾎﾟｯﾌﾟ体" w:eastAsia="HGP創英角ﾎﾟｯﾌﾟ体" w:hAnsi="HGP創英角ﾎﾟｯﾌﾟ体" w:hint="eastAsia"/>
          <w:b/>
          <w:iCs/>
          <w:sz w:val="24"/>
        </w:rPr>
        <w:t xml:space="preserve">　　</w:t>
      </w:r>
      <w:r w:rsidR="004245D6">
        <w:rPr>
          <w:rFonts w:ascii="HGP創英角ﾎﾟｯﾌﾟ体" w:eastAsia="HGP創英角ﾎﾟｯﾌﾟ体" w:hAnsi="HGP創英角ﾎﾟｯﾌﾟ体" w:hint="eastAsia"/>
          <w:b/>
          <w:iCs/>
          <w:sz w:val="24"/>
        </w:rPr>
        <w:t>目指せビッグサイズ‼ 波に揺られてナイスフィッシュ‼</w:t>
      </w:r>
    </w:p>
    <w:p w14:paraId="7D5D7A0A" w14:textId="77777777" w:rsidR="006B07A7" w:rsidRPr="00657225" w:rsidRDefault="006B07A7" w:rsidP="006B07A7">
      <w:pPr>
        <w:spacing w:line="400" w:lineRule="exact"/>
        <w:rPr>
          <w:rFonts w:ascii="ＭＳ 明朝" w:hAnsi="ＭＳ 明朝" w:hint="eastAsia"/>
          <w:b/>
          <w:iCs/>
          <w:sz w:val="20"/>
          <w:szCs w:val="20"/>
        </w:rPr>
      </w:pPr>
      <w:r w:rsidRPr="00657225">
        <w:rPr>
          <w:rFonts w:ascii="ＭＳ 明朝" w:hAnsi="ＭＳ 明朝" w:hint="eastAsia"/>
          <w:b/>
          <w:iCs/>
          <w:sz w:val="20"/>
          <w:szCs w:val="20"/>
        </w:rPr>
        <w:t>※</w:t>
      </w:r>
      <w:r w:rsidR="00BA4C64" w:rsidRPr="00657225">
        <w:rPr>
          <w:rFonts w:ascii="ＭＳ 明朝" w:hAnsi="ＭＳ 明朝" w:hint="eastAsia"/>
          <w:b/>
          <w:iCs/>
          <w:sz w:val="20"/>
          <w:szCs w:val="20"/>
        </w:rPr>
        <w:t>釣果の</w:t>
      </w:r>
      <w:r w:rsidRPr="00657225">
        <w:rPr>
          <w:rFonts w:ascii="ＭＳ 明朝" w:hAnsi="ＭＳ 明朝" w:hint="eastAsia"/>
          <w:b/>
          <w:iCs/>
          <w:sz w:val="20"/>
          <w:szCs w:val="20"/>
        </w:rPr>
        <w:t>ベストスコアを記載。何度でも挑戦可ですので再チャレンジ時は「更新」に○をつけて下さい。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3298"/>
        <w:gridCol w:w="1650"/>
        <w:gridCol w:w="1648"/>
        <w:gridCol w:w="3299"/>
      </w:tblGrid>
      <w:tr w:rsidR="007A5A08" w:rsidRPr="00DB235A" w14:paraId="4268378E" w14:textId="77777777" w:rsidTr="003A4453">
        <w:trPr>
          <w:cantSplit/>
          <w:trHeight w:val="22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061FC94C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</w:rPr>
              <w:t>新規・更新</w:t>
            </w:r>
          </w:p>
        </w:tc>
        <w:tc>
          <w:tcPr>
            <w:tcW w:w="49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7A1F3C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実施日</w:t>
            </w:r>
          </w:p>
        </w:tc>
        <w:tc>
          <w:tcPr>
            <w:tcW w:w="495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0D043B" w14:textId="77777777" w:rsidR="007A5A08" w:rsidRPr="007A5A08" w:rsidRDefault="007A5A08" w:rsidP="007A5A08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実施場所</w:t>
            </w:r>
          </w:p>
        </w:tc>
      </w:tr>
      <w:tr w:rsidR="007A5A08" w:rsidRPr="00DB235A" w14:paraId="6B672CE1" w14:textId="77777777" w:rsidTr="003A4453">
        <w:trPr>
          <w:cantSplit/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328208C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6C29" w14:textId="77777777" w:rsidR="007A5A08" w:rsidRPr="007A5A08" w:rsidRDefault="00662FAE" w:rsidP="00662FAE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月　　　　　日　（　　）</w:t>
            </w: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C31772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</w:p>
        </w:tc>
      </w:tr>
      <w:tr w:rsidR="007A5A08" w:rsidRPr="00DB235A" w14:paraId="53F26733" w14:textId="77777777" w:rsidTr="003A4453">
        <w:trPr>
          <w:cantSplit/>
          <w:trHeight w:val="170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031A3FA" w14:textId="77777777" w:rsidR="007A5A08" w:rsidRPr="007A5A08" w:rsidRDefault="007A5A08" w:rsidP="00DE28D6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990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6CB1EB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釣果</w:t>
            </w:r>
          </w:p>
        </w:tc>
      </w:tr>
      <w:tr w:rsidR="007A5A08" w:rsidRPr="00DB235A" w14:paraId="409031C5" w14:textId="77777777" w:rsidTr="003A4453">
        <w:trPr>
          <w:cantSplit/>
          <w:trHeight w:val="227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56DFFC6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FA0627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魚種</w:t>
            </w:r>
          </w:p>
        </w:tc>
        <w:tc>
          <w:tcPr>
            <w:tcW w:w="3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CADAFD" w14:textId="77777777" w:rsidR="007A5A08" w:rsidRPr="007A5A08" w:rsidRDefault="007A5A08" w:rsidP="00DE28D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サイズ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3FE710" w14:textId="77777777" w:rsidR="007A5A08" w:rsidRPr="007A5A08" w:rsidRDefault="007A5A08" w:rsidP="00DB235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スコア（サイズ×係数）</w:t>
            </w:r>
          </w:p>
        </w:tc>
      </w:tr>
      <w:tr w:rsidR="007A5A08" w:rsidRPr="00DB235A" w14:paraId="449DC9AB" w14:textId="77777777" w:rsidTr="00657225">
        <w:trPr>
          <w:cantSplit/>
          <w:trHeight w:val="1077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6D22E0D" w14:textId="77777777" w:rsidR="007A5A08" w:rsidRPr="00DB235A" w:rsidRDefault="007A5A08" w:rsidP="00DB235A">
            <w:pPr>
              <w:spacing w:line="280" w:lineRule="exact"/>
              <w:jc w:val="center"/>
              <w:rPr>
                <w:rFonts w:hAnsi="ＭＳ 明朝" w:hint="eastAsia"/>
                <w:b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83DA09B" w14:textId="77777777" w:rsidR="007A5A08" w:rsidRPr="007A5A08" w:rsidRDefault="007A5A08" w:rsidP="00DB235A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（係数：　　　　　）</w:t>
            </w:r>
          </w:p>
        </w:tc>
        <w:tc>
          <w:tcPr>
            <w:tcW w:w="33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6F474C1F" w14:textId="77777777" w:rsidR="007A5A08" w:rsidRPr="007A5A08" w:rsidRDefault="007A5A08" w:rsidP="00DE28D6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  <w:r w:rsidRPr="007A5A0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ｃｍ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403E2B" w14:textId="77777777" w:rsidR="007A5A08" w:rsidRPr="007A5A08" w:rsidRDefault="007A5A08" w:rsidP="00DE28D6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</w:pPr>
          </w:p>
        </w:tc>
      </w:tr>
    </w:tbl>
    <w:p w14:paraId="744E7AFC" w14:textId="77777777" w:rsidR="006B07A7" w:rsidRPr="00657225" w:rsidRDefault="006B07A7" w:rsidP="006B07A7">
      <w:pPr>
        <w:jc w:val="right"/>
        <w:rPr>
          <w:rFonts w:ascii="ＭＳ 明朝" w:hAnsi="ＭＳ 明朝"/>
          <w:b/>
          <w:bCs/>
          <w:sz w:val="20"/>
          <w:szCs w:val="22"/>
        </w:rPr>
      </w:pPr>
      <w:r w:rsidRPr="00657225">
        <w:rPr>
          <w:rFonts w:ascii="ＭＳ 明朝" w:hAnsi="ＭＳ 明朝" w:hint="eastAsia"/>
          <w:b/>
          <w:bCs/>
          <w:sz w:val="20"/>
          <w:szCs w:val="22"/>
        </w:rPr>
        <w:t>※魚のサイズが明確に分かる写真を1枚一緒に提出してください</w:t>
      </w:r>
      <w:r w:rsidR="00BA4C64" w:rsidRPr="00657225">
        <w:rPr>
          <w:rFonts w:ascii="ＭＳ 明朝" w:hAnsi="ＭＳ 明朝" w:hint="eastAsia"/>
          <w:b/>
          <w:bCs/>
          <w:sz w:val="20"/>
          <w:szCs w:val="22"/>
        </w:rPr>
        <w:t>（データ可）</w:t>
      </w:r>
    </w:p>
    <w:p w14:paraId="01D11BE6" w14:textId="77777777" w:rsidR="00657225" w:rsidRPr="00657225" w:rsidRDefault="00657225" w:rsidP="006B07A7">
      <w:pPr>
        <w:jc w:val="right"/>
        <w:rPr>
          <w:rFonts w:ascii="ＭＳ 明朝" w:hAnsi="ＭＳ 明朝" w:hint="eastAsia"/>
          <w:b/>
          <w:bCs/>
          <w:sz w:val="20"/>
          <w:szCs w:val="22"/>
        </w:rPr>
      </w:pPr>
      <w:r w:rsidRPr="00657225">
        <w:rPr>
          <w:rFonts w:ascii="ＭＳ 明朝" w:hAnsi="ＭＳ 明朝" w:hint="eastAsia"/>
          <w:b/>
          <w:bCs/>
          <w:sz w:val="20"/>
          <w:szCs w:val="22"/>
        </w:rPr>
        <w:t>※係数については、裏面に記載している表を参照ください</w:t>
      </w:r>
    </w:p>
    <w:p w14:paraId="4E27EDE4" w14:textId="2100CCAC" w:rsidR="007D52BD" w:rsidRDefault="0006097B" w:rsidP="00A17BED">
      <w:pPr>
        <w:ind w:right="1266"/>
        <w:jc w:val="left"/>
        <w:rPr>
          <w:rFonts w:ascii="ＭＳ 明朝" w:hAnsi="ＭＳ 明朝"/>
          <w:b/>
          <w:bCs/>
        </w:rPr>
      </w:pPr>
      <w:r w:rsidRPr="00726D38">
        <w:rPr>
          <w:rFonts w:ascii="ＭＳ 明朝" w:hAnsi="ＭＳ 明朝"/>
          <w:b/>
          <w:bCs/>
          <w:noProof/>
          <w:color w:val="00336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D58DC" wp14:editId="1C025843">
                <wp:simplePos x="0" y="0"/>
                <wp:positionH relativeFrom="column">
                  <wp:posOffset>15875</wp:posOffset>
                </wp:positionH>
                <wp:positionV relativeFrom="paragraph">
                  <wp:posOffset>6985</wp:posOffset>
                </wp:positionV>
                <wp:extent cx="6311265" cy="5415280"/>
                <wp:effectExtent l="3810" t="0" r="0" b="0"/>
                <wp:wrapNone/>
                <wp:docPr id="49622364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541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A3585" w14:textId="77777777" w:rsidR="00F2123C" w:rsidRDefault="00F2123C" w:rsidP="008805BA">
                            <w:pPr>
                              <w:spacing w:beforeLines="50" w:before="180"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注意事項</w:t>
                            </w:r>
                          </w:p>
                          <w:p w14:paraId="7223F346" w14:textId="77777777" w:rsidR="00F2123C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（共通項目）</w:t>
                            </w:r>
                          </w:p>
                          <w:p w14:paraId="6838BAF7" w14:textId="77777777" w:rsidR="00F2123C" w:rsidRDefault="00F2123C" w:rsidP="00F2123C">
                            <w:pPr>
                              <w:spacing w:beforeLines="50" w:before="180"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◇記載内容に不備や不正が認められる場合は無効といたします。（提出書類は忘れずに添付してください）</w:t>
                            </w:r>
                          </w:p>
                          <w:p w14:paraId="63697D5B" w14:textId="77777777" w:rsidR="00F2123C" w:rsidRDefault="00F2123C" w:rsidP="00F2123C">
                            <w:pPr>
                              <w:spacing w:beforeLines="50" w:before="180"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◇本活動によって得られた個人情報につきましては、大分労組プライバシーポリシーに基づき対応します。</w:t>
                            </w:r>
                          </w:p>
                          <w:p w14:paraId="60FAEDEA" w14:textId="77777777" w:rsidR="00F2123C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（本活動以外での情報の取り扱いは致しません）</w:t>
                            </w:r>
                          </w:p>
                          <w:p w14:paraId="15860C64" w14:textId="77777777" w:rsidR="00F2123C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961EC3" w14:textId="77777777" w:rsidR="00F2123C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（種目別項目）</w:t>
                            </w:r>
                          </w:p>
                          <w:p w14:paraId="6426EEC9" w14:textId="77777777" w:rsidR="00F2123C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＜チャレンジ・ボウリング＞</w:t>
                            </w:r>
                          </w:p>
                          <w:p w14:paraId="44A38DF4" w14:textId="77777777" w:rsidR="00522D02" w:rsidRPr="00922508" w:rsidRDefault="00F2123C" w:rsidP="00F2123C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</w:t>
                            </w:r>
                            <w:r w:rsidR="00522D02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必要事項を記入し、</w:t>
                            </w:r>
                            <w:r w:rsidR="00EC6D11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ボウリング</w:t>
                            </w:r>
                            <w:r w:rsidR="00522D02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場</w:t>
                            </w:r>
                            <w:r w:rsidR="00EC6D11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が発行する</w:t>
                            </w:r>
                            <w:r w:rsidR="00522D02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スコア</w:t>
                            </w:r>
                            <w:r w:rsidR="00EC6D11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表</w:t>
                            </w:r>
                            <w:r w:rsidR="00522D02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と一緒に組合へ提出してください。</w:t>
                            </w:r>
                            <w:r w:rsidR="00A111A3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  <w:p w14:paraId="5189A9EC" w14:textId="77777777" w:rsidR="00522D02" w:rsidRPr="00922508" w:rsidRDefault="00522D02" w:rsidP="00922508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個人登録は１</w:t>
                            </w:r>
                            <w:r w:rsidR="00EC6D11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ゲーム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のみですが、</w:t>
                            </w:r>
                            <w:r w:rsidR="00922508"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期間中に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更新することができます。</w:t>
                            </w:r>
                          </w:p>
                          <w:p w14:paraId="2948AC3C" w14:textId="77777777" w:rsidR="00BA4C64" w:rsidRDefault="00BA4C64" w:rsidP="00522D02">
                            <w:pPr>
                              <w:spacing w:line="220" w:lineRule="exact"/>
                              <w:ind w:leftChars="86" w:left="181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044A0B" w14:textId="77777777" w:rsidR="00BA4C64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＜チャレンジ・ゴルフ＞</w:t>
                            </w:r>
                          </w:p>
                          <w:p w14:paraId="13997672" w14:textId="77777777" w:rsidR="00BA4C64" w:rsidRPr="00922508" w:rsidRDefault="00BA4C64" w:rsidP="00BA4C64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必要事項を記入し、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ゴルフ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場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が発行する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スコア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表</w:t>
                            </w:r>
                            <w:r w:rsidRPr="0092250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と一緒に組合へ提出してください。（コピー可）</w:t>
                            </w:r>
                          </w:p>
                          <w:p w14:paraId="01619CDB" w14:textId="77777777" w:rsidR="00844D4E" w:rsidRPr="00DB5F30" w:rsidRDefault="00844D4E" w:rsidP="00BA4C64">
                            <w:pPr>
                              <w:spacing w:line="220" w:lineRule="exact"/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</w:pPr>
                            <w:r w:rsidRPr="00DB5F30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DB5F30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PAR72</w:t>
                            </w:r>
                            <w:r w:rsidRPr="00DB5F30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コースのみ対象とします（それ以外は対象外とします）</w:t>
                            </w:r>
                          </w:p>
                          <w:p w14:paraId="18CB1BD5" w14:textId="77777777" w:rsidR="00BA4C64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ハンディキャップ上限は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36.0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とします。</w:t>
                            </w:r>
                            <w:r w:rsidR="00E45747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（ネット）</w:t>
                            </w:r>
                          </w:p>
                          <w:p w14:paraId="42F77C8B" w14:textId="77777777" w:rsidR="00BA4C64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ルールは「</w:t>
                            </w:r>
                            <w:r w:rsidR="00662FAE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オール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インチ</w:t>
                            </w:r>
                            <w:r w:rsidR="00662FAE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662FAE"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・カップイン」とし、各コースのローカルルール遵守のこと。</w:t>
                            </w:r>
                          </w:p>
                          <w:p w14:paraId="2B71AE63" w14:textId="77777777" w:rsidR="00317484" w:rsidRDefault="00317484" w:rsidP="00BA4C64">
                            <w:pPr>
                              <w:spacing w:line="220" w:lineRule="exact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順位はハイスコア順で、同スコアの場合は年齢順で、それでも同じならハンデの少ない方。</w:t>
                            </w:r>
                          </w:p>
                          <w:p w14:paraId="433BCB81" w14:textId="77777777" w:rsidR="00BA4C64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7FAEEE6" w14:textId="77777777" w:rsidR="00BA4C64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＜チャレンジ・フィッシング＞</w:t>
                            </w:r>
                          </w:p>
                          <w:p w14:paraId="20ABE1FF" w14:textId="77777777" w:rsidR="007D52BD" w:rsidRDefault="00BA4C6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必要事項を記入し、釣果の分かる写真を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枚添付し提出してください。（データ可）</w:t>
                            </w:r>
                          </w:p>
                          <w:p w14:paraId="7D09B173" w14:textId="77777777" w:rsidR="007D52BD" w:rsidRDefault="00E45747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写真にはメジャーなども一緒に写しサイズがわかるようにお願いします。</w:t>
                            </w:r>
                          </w:p>
                          <w:p w14:paraId="77E9835B" w14:textId="77777777" w:rsidR="009F02E6" w:rsidRDefault="009F02E6" w:rsidP="00BA4C64">
                            <w:pPr>
                              <w:spacing w:line="220" w:lineRule="exact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イカの場合は胴長とします。</w:t>
                            </w:r>
                          </w:p>
                          <w:p w14:paraId="5461408E" w14:textId="77777777" w:rsidR="00657225" w:rsidRDefault="0031748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7484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順位はハイスコア順で、同スコアの場合は年齢順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31F66339" w14:textId="77777777" w:rsidR="00657225" w:rsidRDefault="00317484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スコアは　魚の大きさ</w:t>
                            </w:r>
                            <w:r w:rsidR="002525BB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×係数＝　で計算されます。</w:t>
                            </w:r>
                          </w:p>
                          <w:p w14:paraId="5449612A" w14:textId="77777777" w:rsidR="002525BB" w:rsidRDefault="002525BB" w:rsidP="00BA4C64">
                            <w:pPr>
                              <w:spacing w:line="220" w:lineRule="exact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■ひとり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スコアエントリーで、数回エントリーされた場合は、一番高いスコアをその人のスコアにします。</w:t>
                            </w:r>
                          </w:p>
                          <w:p w14:paraId="1E2171D6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18CF99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E0E48B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CAC78AB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E1F99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2F0481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C8D20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4ECA4F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B40FB1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CACEB7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694562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9780AB" w14:textId="77777777" w:rsidR="00657225" w:rsidRDefault="00657225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FDF36" w14:textId="77777777" w:rsidR="00796CEE" w:rsidRDefault="00796CEE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2F236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62C20E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BB7505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8503CD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EFB827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785A22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267309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181250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834C12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0A338B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682FA3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F87FBE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497BDC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21669D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6A57A6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B14122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1CC0A4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174732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13070E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027F47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D97C71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87D6FD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4F7CE1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769CD3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6B49BC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F8672C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9ACD77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C916D7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47DE9F4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852A27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AF0550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6BC4AC" w14:textId="77777777" w:rsidR="00B55C8A" w:rsidRDefault="00B55C8A" w:rsidP="00BA4C64">
                            <w:pPr>
                              <w:spacing w:line="220" w:lineRule="exac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64E901" w14:textId="77777777" w:rsidR="00BA4C64" w:rsidRPr="00BA4C64" w:rsidRDefault="007D52BD" w:rsidP="00BA4C64">
                            <w:pPr>
                              <w:spacing w:line="220" w:lineRule="exact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その他ご不明な点がございましたら組合本部（</w:t>
                            </w:r>
                            <w:r w:rsidR="00AA3BC6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佐藤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）までお問い合わせください。</w:t>
                            </w:r>
                          </w:p>
                          <w:p w14:paraId="6C4BA234" w14:textId="77777777" w:rsidR="00BA4C64" w:rsidRPr="00657225" w:rsidRDefault="00BA4C64" w:rsidP="00522D02">
                            <w:pPr>
                              <w:spacing w:line="220" w:lineRule="exact"/>
                              <w:ind w:leftChars="86" w:left="181"/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D58DC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1.25pt;margin-top:.55pt;width:496.95pt;height:4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" filled="f" stroked="f">
                <v:textbox inset="5.85pt,.7pt,5.85pt,.7pt">
                  <w:txbxContent>
                    <w:p w14:paraId="363A3585" w14:textId="77777777" w:rsidR="00F2123C" w:rsidRDefault="00F2123C" w:rsidP="008805BA">
                      <w:pPr>
                        <w:spacing w:beforeLines="50" w:before="180"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注意事項</w:t>
                      </w:r>
                    </w:p>
                    <w:p w14:paraId="7223F346" w14:textId="77777777" w:rsidR="00F2123C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（共通項目）</w:t>
                      </w:r>
                    </w:p>
                    <w:p w14:paraId="6838BAF7" w14:textId="77777777" w:rsidR="00F2123C" w:rsidRDefault="00F2123C" w:rsidP="00F2123C">
                      <w:pPr>
                        <w:spacing w:beforeLines="50" w:before="180"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◇記載内容に不備や不正が認められる場合は無効といたします。（提出書類は忘れずに添付してください）</w:t>
                      </w:r>
                    </w:p>
                    <w:p w14:paraId="63697D5B" w14:textId="77777777" w:rsidR="00F2123C" w:rsidRDefault="00F2123C" w:rsidP="00F2123C">
                      <w:pPr>
                        <w:spacing w:beforeLines="50" w:before="180"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◇本活動によって得られた個人情報につきましては、大分労組プライバシーポリシーに基づき対応します。</w:t>
                      </w:r>
                    </w:p>
                    <w:p w14:paraId="60FAEDEA" w14:textId="77777777" w:rsidR="00F2123C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（本活動以外での情報の取り扱いは致しません）</w:t>
                      </w:r>
                    </w:p>
                    <w:p w14:paraId="15860C64" w14:textId="77777777" w:rsidR="00F2123C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2961EC3" w14:textId="77777777" w:rsidR="00F2123C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（種目別項目）</w:t>
                      </w:r>
                    </w:p>
                    <w:p w14:paraId="6426EEC9" w14:textId="77777777" w:rsidR="00F2123C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＜チャレンジ・ボウリング＞</w:t>
                      </w:r>
                    </w:p>
                    <w:p w14:paraId="44A38DF4" w14:textId="77777777" w:rsidR="00522D02" w:rsidRPr="00922508" w:rsidRDefault="00F2123C" w:rsidP="00F2123C">
                      <w:pPr>
                        <w:spacing w:line="220" w:lineRule="exact"/>
                        <w:ind w:left="180" w:hangingChars="100" w:hanging="180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</w:t>
                      </w:r>
                      <w:r w:rsidR="00522D02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必要事項を記入し、</w:t>
                      </w:r>
                      <w:r w:rsidR="00EC6D11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ボウリング</w:t>
                      </w:r>
                      <w:r w:rsidR="00522D02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場</w:t>
                      </w:r>
                      <w:r w:rsidR="00EC6D11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が発行する</w:t>
                      </w:r>
                      <w:r w:rsidR="00522D02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スコア</w:t>
                      </w:r>
                      <w:r w:rsidR="00EC6D11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表</w:t>
                      </w:r>
                      <w:r w:rsidR="00522D02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と一緒に組合へ提出してください。</w:t>
                      </w:r>
                      <w:r w:rsidR="00A111A3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（コピー可）</w:t>
                      </w:r>
                    </w:p>
                    <w:p w14:paraId="5189A9EC" w14:textId="77777777" w:rsidR="00522D02" w:rsidRPr="00922508" w:rsidRDefault="00522D02" w:rsidP="00922508">
                      <w:pPr>
                        <w:spacing w:line="220" w:lineRule="exact"/>
                        <w:ind w:left="180" w:hangingChars="100" w:hanging="180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個人登録は１</w:t>
                      </w:r>
                      <w:r w:rsidR="00EC6D11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ゲーム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のみですが、</w:t>
                      </w:r>
                      <w:r w:rsidR="00922508"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期間中に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更新することができます。</w:t>
                      </w:r>
                    </w:p>
                    <w:p w14:paraId="2948AC3C" w14:textId="77777777" w:rsidR="00BA4C64" w:rsidRDefault="00BA4C64" w:rsidP="00522D02">
                      <w:pPr>
                        <w:spacing w:line="220" w:lineRule="exact"/>
                        <w:ind w:leftChars="86" w:left="181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64044A0B" w14:textId="77777777" w:rsidR="00BA4C64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＜チャレンジ・ゴルフ＞</w:t>
                      </w:r>
                    </w:p>
                    <w:p w14:paraId="13997672" w14:textId="77777777" w:rsidR="00BA4C64" w:rsidRPr="00922508" w:rsidRDefault="00BA4C64" w:rsidP="00BA4C64">
                      <w:pPr>
                        <w:spacing w:line="220" w:lineRule="exact"/>
                        <w:ind w:left="180" w:hangingChars="100" w:hanging="180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必要事項を記入し、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ゴルフ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場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が発行する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スコア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表</w:t>
                      </w:r>
                      <w:r w:rsidRPr="0092250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と一緒に組合へ提出してください。（コピー可）</w:t>
                      </w:r>
                    </w:p>
                    <w:p w14:paraId="01619CDB" w14:textId="77777777" w:rsidR="00844D4E" w:rsidRPr="00DB5F30" w:rsidRDefault="00844D4E" w:rsidP="00BA4C64">
                      <w:pPr>
                        <w:spacing w:line="220" w:lineRule="exact"/>
                        <w:rPr>
                          <w:rFonts w:hAnsi="ＭＳ 明朝" w:hint="eastAsia"/>
                          <w:sz w:val="18"/>
                          <w:szCs w:val="18"/>
                        </w:rPr>
                      </w:pPr>
                      <w:r w:rsidRPr="00DB5F30">
                        <w:rPr>
                          <w:rFonts w:hAnsi="ＭＳ 明朝" w:hint="eastAsia"/>
                          <w:sz w:val="18"/>
                          <w:szCs w:val="18"/>
                        </w:rPr>
                        <w:t>■</w:t>
                      </w:r>
                      <w:r w:rsidRPr="00DB5F30">
                        <w:rPr>
                          <w:rFonts w:hAnsi="ＭＳ 明朝"/>
                          <w:sz w:val="18"/>
                          <w:szCs w:val="18"/>
                        </w:rPr>
                        <w:t>PAR72</w:t>
                      </w:r>
                      <w:r w:rsidRPr="00DB5F30">
                        <w:rPr>
                          <w:rFonts w:hAnsi="ＭＳ 明朝" w:hint="eastAsia"/>
                          <w:sz w:val="18"/>
                          <w:szCs w:val="18"/>
                        </w:rPr>
                        <w:t>のコースのみ対象とします（それ以外は対象外とします）</w:t>
                      </w:r>
                    </w:p>
                    <w:p w14:paraId="18CB1BD5" w14:textId="77777777" w:rsidR="00BA4C64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ハンディキャップ上限は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36.0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とします。</w:t>
                      </w:r>
                      <w:r w:rsidR="00E45747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（ネット）</w:t>
                      </w:r>
                    </w:p>
                    <w:p w14:paraId="42F77C8B" w14:textId="77777777" w:rsidR="00BA4C64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ルールは「</w:t>
                      </w:r>
                      <w:r w:rsidR="00662FAE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オール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インチ</w:t>
                      </w:r>
                      <w:r w:rsidR="00662FAE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662FAE"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・カップイン」とし、各コースのローカルルール遵守のこと。</w:t>
                      </w:r>
                    </w:p>
                    <w:p w14:paraId="2B71AE63" w14:textId="77777777" w:rsidR="00317484" w:rsidRDefault="00317484" w:rsidP="00BA4C64">
                      <w:pPr>
                        <w:spacing w:line="220" w:lineRule="exact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順位はハイスコア順で、同スコアの場合は年齢順で、それでも同じならハンデの少ない方。</w:t>
                      </w:r>
                    </w:p>
                    <w:p w14:paraId="433BCB81" w14:textId="77777777" w:rsidR="00BA4C64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67FAEEE6" w14:textId="77777777" w:rsidR="00BA4C64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＜チャレンジ・フィッシング＞</w:t>
                      </w:r>
                    </w:p>
                    <w:p w14:paraId="20ABE1FF" w14:textId="77777777" w:rsidR="007D52BD" w:rsidRDefault="00BA4C6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必要事項を記入し、釣果の分かる写真を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枚添付し提出してください。（データ可）</w:t>
                      </w:r>
                    </w:p>
                    <w:p w14:paraId="7D09B173" w14:textId="77777777" w:rsidR="007D52BD" w:rsidRDefault="00E45747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写真にはメジャーなども一緒に写しサイズがわかるようにお願いします。</w:t>
                      </w:r>
                    </w:p>
                    <w:p w14:paraId="77E9835B" w14:textId="77777777" w:rsidR="009F02E6" w:rsidRDefault="009F02E6" w:rsidP="00BA4C64">
                      <w:pPr>
                        <w:spacing w:line="220" w:lineRule="exact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イカの場合は胴長とします。</w:t>
                      </w:r>
                    </w:p>
                    <w:p w14:paraId="5461408E" w14:textId="77777777" w:rsidR="00657225" w:rsidRDefault="0031748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317484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順位はハイスコア順で、同スコアの場合は年齢順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です。</w:t>
                      </w:r>
                    </w:p>
                    <w:p w14:paraId="31F66339" w14:textId="77777777" w:rsidR="00657225" w:rsidRDefault="00317484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スコアは　魚の大きさ</w:t>
                      </w:r>
                      <w:r w:rsidR="002525BB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×係数＝　で計算されます。</w:t>
                      </w:r>
                    </w:p>
                    <w:p w14:paraId="5449612A" w14:textId="77777777" w:rsidR="002525BB" w:rsidRDefault="002525BB" w:rsidP="00BA4C64">
                      <w:pPr>
                        <w:spacing w:line="220" w:lineRule="exact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■ひとり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スコアエントリーで、数回エントリーされた場合は、一番高いスコアをその人のスコアにします。</w:t>
                      </w:r>
                    </w:p>
                    <w:p w14:paraId="1E2171D6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418CF99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46E0E48B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CAC78AB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F9E1F99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02F0481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16CC8D20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404ECA4F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9B40FB1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BCACEB7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E694562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179780AB" w14:textId="77777777" w:rsidR="00657225" w:rsidRDefault="00657225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A2FDF36" w14:textId="77777777" w:rsidR="00796CEE" w:rsidRDefault="00796CEE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992F236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6562C20E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18BB7505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6A8503CD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BEFB827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6785A22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2267309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8181250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E834C12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4E0A338B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8682FA3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4FF87FBE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B497BDC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1D21669D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56A57A6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BB14122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A1CC0A4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1C174732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4413070E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9027F47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FD97C71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587D6FD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374F7CE1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F769CD3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46B49BC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2F8672C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2E9ACD77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03C916D7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47DE9F4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D852A27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78AF0550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6D6BC4AC" w14:textId="77777777" w:rsidR="00B55C8A" w:rsidRDefault="00B55C8A" w:rsidP="00BA4C64">
                      <w:pPr>
                        <w:spacing w:line="220" w:lineRule="exac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</w:p>
                    <w:p w14:paraId="5A64E901" w14:textId="77777777" w:rsidR="00BA4C64" w:rsidRPr="00BA4C64" w:rsidRDefault="007D52BD" w:rsidP="00BA4C64">
                      <w:pPr>
                        <w:spacing w:line="220" w:lineRule="exact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その他ご不明な点がございましたら組合本部（</w:t>
                      </w:r>
                      <w:r w:rsidR="00AA3BC6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佐藤</w:t>
                      </w: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）までお問い合わせください。</w:t>
                      </w:r>
                    </w:p>
                    <w:p w14:paraId="6C4BA234" w14:textId="77777777" w:rsidR="00BA4C64" w:rsidRPr="00657225" w:rsidRDefault="00BA4C64" w:rsidP="00522D02">
                      <w:pPr>
                        <w:spacing w:line="220" w:lineRule="exact"/>
                        <w:ind w:leftChars="86" w:left="181"/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E2B87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238D9DF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7A0B155A" w14:textId="77777777" w:rsidR="00A17BED" w:rsidRDefault="00A17BE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163F19A1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0DC6F9C0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568006F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1E57951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7B6BEDD7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76905401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19F390CB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0067AE9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03A61B35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166E7C93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7ADCF59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51F848CC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D0D8E2E" w14:textId="77777777" w:rsidR="00FD1B92" w:rsidRDefault="00FD1B92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4C144CE8" w14:textId="73D14F23" w:rsidR="00FD1B92" w:rsidRDefault="0006097B" w:rsidP="00A17BED">
      <w:pPr>
        <w:ind w:right="1266"/>
        <w:jc w:val="left"/>
        <w:rPr>
          <w:rFonts w:ascii="ＭＳ 明朝" w:hAnsi="ＭＳ 明朝"/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B66B1EF" wp14:editId="34E9438D">
            <wp:simplePos x="0" y="0"/>
            <wp:positionH relativeFrom="column">
              <wp:posOffset>635</wp:posOffset>
            </wp:positionH>
            <wp:positionV relativeFrom="paragraph">
              <wp:posOffset>40005</wp:posOffset>
            </wp:positionV>
            <wp:extent cx="4701540" cy="1959610"/>
            <wp:effectExtent l="0" t="0" r="0" b="0"/>
            <wp:wrapNone/>
            <wp:docPr id="3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4416" w14:textId="77777777" w:rsidR="00FD1B92" w:rsidRDefault="00FD1B92" w:rsidP="00A17BED">
      <w:pPr>
        <w:ind w:right="1266"/>
        <w:jc w:val="left"/>
        <w:rPr>
          <w:rFonts w:ascii="ＭＳ 明朝" w:hAnsi="ＭＳ 明朝" w:hint="eastAsia"/>
          <w:b/>
          <w:bCs/>
        </w:rPr>
      </w:pPr>
    </w:p>
    <w:p w14:paraId="7A5BD7BB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07015AC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56FC4153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662DED3" w14:textId="77777777" w:rsidR="007D52BD" w:rsidRDefault="007D52BD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A0B1E0B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578C5A38" w14:textId="2DE5A8FF" w:rsidR="00B55C8A" w:rsidRDefault="0006097B" w:rsidP="00A17BED">
      <w:pPr>
        <w:ind w:right="1266"/>
        <w:jc w:val="left"/>
        <w:rPr>
          <w:rFonts w:ascii="ＭＳ 明朝" w:hAnsi="ＭＳ 明朝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C4F8A4" wp14:editId="1E6A9E87">
            <wp:simplePos x="0" y="0"/>
            <wp:positionH relativeFrom="column">
              <wp:posOffset>4671695</wp:posOffset>
            </wp:positionH>
            <wp:positionV relativeFrom="paragraph">
              <wp:posOffset>75565</wp:posOffset>
            </wp:positionV>
            <wp:extent cx="2198370" cy="2919730"/>
            <wp:effectExtent l="0" t="0" r="0" b="0"/>
            <wp:wrapNone/>
            <wp:docPr id="3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4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E0876" w14:textId="32C1F279" w:rsidR="00B55C8A" w:rsidRDefault="0006097B" w:rsidP="00A17BED">
      <w:pPr>
        <w:ind w:right="1266"/>
        <w:jc w:val="left"/>
        <w:rPr>
          <w:rFonts w:ascii="ＭＳ 明朝" w:hAnsi="ＭＳ 明朝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8364C0" wp14:editId="6371C39F">
            <wp:simplePos x="0" y="0"/>
            <wp:positionH relativeFrom="column">
              <wp:posOffset>2372995</wp:posOffset>
            </wp:positionH>
            <wp:positionV relativeFrom="paragraph">
              <wp:posOffset>161290</wp:posOffset>
            </wp:positionV>
            <wp:extent cx="2106295" cy="2535555"/>
            <wp:effectExtent l="0" t="0" r="0" b="0"/>
            <wp:wrapNone/>
            <wp:docPr id="3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5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3BCE3EE" wp14:editId="36B89D27">
            <wp:simplePos x="0" y="0"/>
            <wp:positionH relativeFrom="column">
              <wp:posOffset>-330835</wp:posOffset>
            </wp:positionH>
            <wp:positionV relativeFrom="paragraph">
              <wp:posOffset>151765</wp:posOffset>
            </wp:positionV>
            <wp:extent cx="2571750" cy="2571750"/>
            <wp:effectExtent l="0" t="0" r="0" b="0"/>
            <wp:wrapNone/>
            <wp:docPr id="3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762D9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3A7D95A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494A2637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CA8E1A0" w14:textId="77777777" w:rsidR="00FD1B92" w:rsidRDefault="00FD1B92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5E48234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1A63DEE2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046A3D5A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7AC0507A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3EDC4DA9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249C1141" w14:textId="77777777" w:rsidR="00B55C8A" w:rsidRDefault="00B55C8A" w:rsidP="00A17BED">
      <w:pPr>
        <w:ind w:right="1266"/>
        <w:jc w:val="left"/>
        <w:rPr>
          <w:rFonts w:ascii="ＭＳ 明朝" w:hAnsi="ＭＳ 明朝"/>
          <w:b/>
          <w:bCs/>
        </w:rPr>
      </w:pPr>
    </w:p>
    <w:p w14:paraId="124EC1AF" w14:textId="77777777" w:rsidR="00317484" w:rsidRDefault="00317484" w:rsidP="00B55C8A">
      <w:pPr>
        <w:ind w:right="1266"/>
        <w:jc w:val="left"/>
        <w:rPr>
          <w:rFonts w:ascii="ＭＳ 明朝" w:hAnsi="ＭＳ 明朝"/>
          <w:b/>
          <w:bCs/>
        </w:rPr>
      </w:pPr>
    </w:p>
    <w:p w14:paraId="72690C98" w14:textId="20F0E7D4" w:rsidR="00B55C8A" w:rsidRDefault="0006097B" w:rsidP="00B55C8A">
      <w:pPr>
        <w:ind w:right="1266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F48F" wp14:editId="16539E69">
                <wp:simplePos x="0" y="0"/>
                <wp:positionH relativeFrom="column">
                  <wp:posOffset>-26035</wp:posOffset>
                </wp:positionH>
                <wp:positionV relativeFrom="paragraph">
                  <wp:posOffset>113665</wp:posOffset>
                </wp:positionV>
                <wp:extent cx="6572250" cy="742950"/>
                <wp:effectExtent l="9525" t="9525" r="9525" b="9525"/>
                <wp:wrapNone/>
                <wp:docPr id="1073605868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429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194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4" o:spid="_x0000_s1026" type="#_x0000_t176" style="position:absolute;margin-left:-2.05pt;margin-top:8.95pt;width:517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" filled="f">
                <v:textbox inset="5.85pt,.7pt,5.85pt,.7pt"/>
              </v:shape>
            </w:pict>
          </mc:Fallback>
        </mc:AlternateContent>
      </w:r>
    </w:p>
    <w:p w14:paraId="431521FF" w14:textId="77777777" w:rsidR="00B55C8A" w:rsidRPr="00B55C8A" w:rsidRDefault="00B55C8A" w:rsidP="00B55C8A">
      <w:pPr>
        <w:ind w:right="1266" w:firstLineChars="200" w:firstLine="422"/>
        <w:jc w:val="left"/>
        <w:rPr>
          <w:rFonts w:ascii="ＭＳ 明朝" w:hAnsi="ＭＳ 明朝" w:hint="eastAsia"/>
          <w:b/>
          <w:bCs/>
        </w:rPr>
      </w:pPr>
      <w:r w:rsidRPr="00B55C8A">
        <w:rPr>
          <w:rFonts w:ascii="ＭＳ 明朝" w:hAnsi="ＭＳ 明朝" w:hint="eastAsia"/>
          <w:b/>
          <w:bCs/>
        </w:rPr>
        <w:t>みんなで挑戦して豪華賞品をGETしませんか？順位賞のほかにも飛び賞を準備します！</w:t>
      </w:r>
    </w:p>
    <w:p w14:paraId="1CC61A5E" w14:textId="77777777" w:rsidR="00B55C8A" w:rsidRDefault="00B55C8A" w:rsidP="00B55C8A">
      <w:pPr>
        <w:ind w:right="1266" w:firstLineChars="200" w:firstLine="422"/>
        <w:jc w:val="left"/>
        <w:rPr>
          <w:rFonts w:ascii="ＭＳ 明朝" w:hAnsi="ＭＳ 明朝"/>
          <w:b/>
          <w:bCs/>
        </w:rPr>
      </w:pPr>
      <w:r w:rsidRPr="00B55C8A">
        <w:rPr>
          <w:rFonts w:ascii="ＭＳ 明朝" w:hAnsi="ＭＳ 明朝" w:hint="eastAsia"/>
          <w:b/>
          <w:bCs/>
        </w:rPr>
        <w:t>ぜひ、皆さんのご参加をお待ちしています！</w:t>
      </w:r>
    </w:p>
    <w:p w14:paraId="76EE3CBF" w14:textId="77777777" w:rsidR="00EA586E" w:rsidRPr="00FD1B92" w:rsidRDefault="00EA586E" w:rsidP="00A17BED">
      <w:pPr>
        <w:ind w:right="1266"/>
        <w:jc w:val="left"/>
        <w:rPr>
          <w:rFonts w:ascii="ＭＳ 明朝" w:hAnsi="ＭＳ 明朝" w:hint="eastAsia"/>
          <w:b/>
          <w:bCs/>
        </w:rPr>
      </w:pPr>
    </w:p>
    <w:sectPr w:rsidR="00EA586E" w:rsidRPr="00FD1B92" w:rsidSect="004D55F8">
      <w:pgSz w:w="11907" w:h="16840" w:code="9"/>
      <w:pgMar w:top="102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9CE5" w14:textId="77777777" w:rsidR="00210A17" w:rsidRDefault="00210A17" w:rsidP="005F0EB0">
      <w:r>
        <w:separator/>
      </w:r>
    </w:p>
  </w:endnote>
  <w:endnote w:type="continuationSeparator" w:id="0">
    <w:p w14:paraId="45ED514C" w14:textId="77777777" w:rsidR="00210A17" w:rsidRDefault="00210A17" w:rsidP="005F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192E" w14:textId="77777777" w:rsidR="00210A17" w:rsidRDefault="00210A17" w:rsidP="005F0EB0">
      <w:r>
        <w:separator/>
      </w:r>
    </w:p>
  </w:footnote>
  <w:footnote w:type="continuationSeparator" w:id="0">
    <w:p w14:paraId="25F820AE" w14:textId="77777777" w:rsidR="00210A17" w:rsidRDefault="00210A17" w:rsidP="005F0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D0"/>
    <w:rsid w:val="00013A6C"/>
    <w:rsid w:val="00023F30"/>
    <w:rsid w:val="0006097B"/>
    <w:rsid w:val="0007426D"/>
    <w:rsid w:val="0007547D"/>
    <w:rsid w:val="000B077A"/>
    <w:rsid w:val="000C3E91"/>
    <w:rsid w:val="000F1D05"/>
    <w:rsid w:val="0014576B"/>
    <w:rsid w:val="00167CCF"/>
    <w:rsid w:val="00184C94"/>
    <w:rsid w:val="001A107C"/>
    <w:rsid w:val="001A313F"/>
    <w:rsid w:val="00210A17"/>
    <w:rsid w:val="002525BB"/>
    <w:rsid w:val="00256646"/>
    <w:rsid w:val="002B0F51"/>
    <w:rsid w:val="002B5BAA"/>
    <w:rsid w:val="00317484"/>
    <w:rsid w:val="00355033"/>
    <w:rsid w:val="00360DDF"/>
    <w:rsid w:val="00371314"/>
    <w:rsid w:val="00374306"/>
    <w:rsid w:val="003A4453"/>
    <w:rsid w:val="003D0259"/>
    <w:rsid w:val="003D1C57"/>
    <w:rsid w:val="0040064D"/>
    <w:rsid w:val="0040597C"/>
    <w:rsid w:val="004245D6"/>
    <w:rsid w:val="004511E5"/>
    <w:rsid w:val="00483749"/>
    <w:rsid w:val="00493F77"/>
    <w:rsid w:val="004D55F8"/>
    <w:rsid w:val="004F7569"/>
    <w:rsid w:val="00505338"/>
    <w:rsid w:val="00522A38"/>
    <w:rsid w:val="00522D02"/>
    <w:rsid w:val="00536BD0"/>
    <w:rsid w:val="0053730D"/>
    <w:rsid w:val="0055468F"/>
    <w:rsid w:val="005648DA"/>
    <w:rsid w:val="00597D3B"/>
    <w:rsid w:val="005D78C1"/>
    <w:rsid w:val="005E72D5"/>
    <w:rsid w:val="005E7C40"/>
    <w:rsid w:val="005F0EB0"/>
    <w:rsid w:val="0060296A"/>
    <w:rsid w:val="00642466"/>
    <w:rsid w:val="00657225"/>
    <w:rsid w:val="00662FAE"/>
    <w:rsid w:val="00670AF5"/>
    <w:rsid w:val="00675697"/>
    <w:rsid w:val="006B07A7"/>
    <w:rsid w:val="006B41B4"/>
    <w:rsid w:val="006D0C74"/>
    <w:rsid w:val="006F4D4A"/>
    <w:rsid w:val="007005E8"/>
    <w:rsid w:val="00726D38"/>
    <w:rsid w:val="00727077"/>
    <w:rsid w:val="0074250E"/>
    <w:rsid w:val="00796CEE"/>
    <w:rsid w:val="007A5A08"/>
    <w:rsid w:val="007A6726"/>
    <w:rsid w:val="007D52BD"/>
    <w:rsid w:val="007D762F"/>
    <w:rsid w:val="007E362D"/>
    <w:rsid w:val="007F2A4E"/>
    <w:rsid w:val="00841505"/>
    <w:rsid w:val="00844D4E"/>
    <w:rsid w:val="00857734"/>
    <w:rsid w:val="008805BA"/>
    <w:rsid w:val="008B77F2"/>
    <w:rsid w:val="008C2CBD"/>
    <w:rsid w:val="008F3D22"/>
    <w:rsid w:val="00922508"/>
    <w:rsid w:val="00944028"/>
    <w:rsid w:val="00952816"/>
    <w:rsid w:val="0098002D"/>
    <w:rsid w:val="009876D3"/>
    <w:rsid w:val="009C7458"/>
    <w:rsid w:val="009F02E6"/>
    <w:rsid w:val="00A111A3"/>
    <w:rsid w:val="00A17BED"/>
    <w:rsid w:val="00A66D78"/>
    <w:rsid w:val="00AA3BC6"/>
    <w:rsid w:val="00AA6F74"/>
    <w:rsid w:val="00AB789B"/>
    <w:rsid w:val="00B31C9E"/>
    <w:rsid w:val="00B55C8A"/>
    <w:rsid w:val="00B60D55"/>
    <w:rsid w:val="00B763DB"/>
    <w:rsid w:val="00B811B4"/>
    <w:rsid w:val="00BA4B9D"/>
    <w:rsid w:val="00BA4C64"/>
    <w:rsid w:val="00BD5537"/>
    <w:rsid w:val="00C0365F"/>
    <w:rsid w:val="00C33FEC"/>
    <w:rsid w:val="00C67B94"/>
    <w:rsid w:val="00C812BD"/>
    <w:rsid w:val="00CD0CCC"/>
    <w:rsid w:val="00CD3AFC"/>
    <w:rsid w:val="00D403D6"/>
    <w:rsid w:val="00D803E6"/>
    <w:rsid w:val="00DA2A08"/>
    <w:rsid w:val="00DB235A"/>
    <w:rsid w:val="00DB5F30"/>
    <w:rsid w:val="00DE28D6"/>
    <w:rsid w:val="00DF5B5E"/>
    <w:rsid w:val="00E0798E"/>
    <w:rsid w:val="00E11704"/>
    <w:rsid w:val="00E11CBD"/>
    <w:rsid w:val="00E337FF"/>
    <w:rsid w:val="00E43969"/>
    <w:rsid w:val="00E45747"/>
    <w:rsid w:val="00EA4B6A"/>
    <w:rsid w:val="00EA586E"/>
    <w:rsid w:val="00EC6D11"/>
    <w:rsid w:val="00F2123C"/>
    <w:rsid w:val="00F3511D"/>
    <w:rsid w:val="00F83955"/>
    <w:rsid w:val="00F86CA5"/>
    <w:rsid w:val="00FB01EE"/>
    <w:rsid w:val="00FD1B92"/>
    <w:rsid w:val="00FE275F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9472C"/>
  <w15:chartTrackingRefBased/>
  <w15:docId w15:val="{54B01417-99C4-4E84-81F6-719E2139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1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25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0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0E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F0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0E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F54D-1A87-4C93-9725-1125C03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日鐵大分労組チャレンジイベント</vt:lpstr>
      <vt:lpstr>新日鐵大分労組チャレンジイベント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日鐵大分労組チャレンジイベント</dc:title>
  <dc:subject/>
  <dc:creator>ono</dc:creator>
  <cp:keywords/>
  <dc:description/>
  <cp:lastModifiedBy>エモーション ライフ・</cp:lastModifiedBy>
  <cp:revision>2</cp:revision>
  <cp:lastPrinted>2026-03-09T02:10:00Z</cp:lastPrinted>
  <dcterms:created xsi:type="dcterms:W3CDTF">2026-06-03T05:52:00Z</dcterms:created>
  <dcterms:modified xsi:type="dcterms:W3CDTF">2026-06-03T05:52:00Z</dcterms:modified>
</cp:coreProperties>
</file>